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DEDA" w14:textId="77777777" w:rsidR="00CA0773" w:rsidRPr="00207132" w:rsidRDefault="00CA0773" w:rsidP="00207132">
      <w:pPr>
        <w:spacing w:line="276" w:lineRule="auto"/>
        <w:jc w:val="center"/>
        <w:rPr>
          <w:sz w:val="24"/>
          <w:szCs w:val="24"/>
        </w:rPr>
      </w:pPr>
      <w:bookmarkStart w:id="0" w:name="_GoBack"/>
      <w:r w:rsidRPr="00207132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DE913F0" wp14:editId="68A0C9FA">
            <wp:simplePos x="0" y="0"/>
            <wp:positionH relativeFrom="margin">
              <wp:posOffset>-674370</wp:posOffset>
            </wp:positionH>
            <wp:positionV relativeFrom="margin">
              <wp:posOffset>163830</wp:posOffset>
            </wp:positionV>
            <wp:extent cx="779145" cy="83883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de lic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07132">
        <w:rPr>
          <w:sz w:val="24"/>
          <w:szCs w:val="24"/>
        </w:rPr>
        <w:t>LICEO DEL SUR A.C.</w:t>
      </w:r>
    </w:p>
    <w:p w14:paraId="48E13500" w14:textId="5BEC675E" w:rsidR="00CA0773" w:rsidRPr="00207132" w:rsidRDefault="00CA0773" w:rsidP="00207132">
      <w:pPr>
        <w:spacing w:line="276" w:lineRule="auto"/>
        <w:jc w:val="center"/>
        <w:rPr>
          <w:sz w:val="24"/>
          <w:szCs w:val="24"/>
        </w:rPr>
      </w:pPr>
      <w:r w:rsidRPr="00207132">
        <w:rPr>
          <w:sz w:val="24"/>
          <w:szCs w:val="24"/>
        </w:rPr>
        <w:t xml:space="preserve"> </w:t>
      </w:r>
      <w:r w:rsidR="00207132" w:rsidRPr="00207132">
        <w:rPr>
          <w:sz w:val="24"/>
          <w:szCs w:val="24"/>
        </w:rPr>
        <w:t>Guía de examen</w:t>
      </w:r>
    </w:p>
    <w:p w14:paraId="02BB18BF" w14:textId="174655D2" w:rsidR="00CA0773" w:rsidRPr="00207132" w:rsidRDefault="00E4636E" w:rsidP="00207132">
      <w:pPr>
        <w:spacing w:line="276" w:lineRule="auto"/>
        <w:jc w:val="center"/>
        <w:rPr>
          <w:sz w:val="24"/>
          <w:szCs w:val="24"/>
        </w:rPr>
      </w:pPr>
      <w:r w:rsidRPr="00207132">
        <w:rPr>
          <w:sz w:val="24"/>
          <w:szCs w:val="24"/>
        </w:rPr>
        <w:t>FORMACIÓN CÍVICA Y ÉTICA</w:t>
      </w:r>
    </w:p>
    <w:p w14:paraId="5EB0FF66" w14:textId="67A2D418" w:rsidR="00CA0773" w:rsidRPr="00207132" w:rsidRDefault="00BD7125" w:rsidP="00207132">
      <w:pPr>
        <w:spacing w:line="276" w:lineRule="auto"/>
        <w:jc w:val="center"/>
        <w:rPr>
          <w:sz w:val="24"/>
          <w:szCs w:val="24"/>
        </w:rPr>
      </w:pPr>
      <w:r w:rsidRPr="00207132">
        <w:rPr>
          <w:sz w:val="24"/>
          <w:szCs w:val="24"/>
        </w:rPr>
        <w:t>5</w:t>
      </w:r>
      <w:r w:rsidR="00453ACC" w:rsidRPr="00207132">
        <w:rPr>
          <w:sz w:val="24"/>
          <w:szCs w:val="24"/>
        </w:rPr>
        <w:t>° DE PRIMARIA</w:t>
      </w:r>
    </w:p>
    <w:p w14:paraId="6AC7CD4B" w14:textId="061FF880" w:rsidR="0092691C" w:rsidRPr="00207132" w:rsidRDefault="00207132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>¿Cuáles son las formas pacíficas de resolver los conflictos y establecer un diálogo de paz?</w:t>
      </w:r>
    </w:p>
    <w:p w14:paraId="19BE501C" w14:textId="527507C7" w:rsidR="00081DEF" w:rsidRPr="00207132" w:rsidRDefault="00081DEF" w:rsidP="00207132">
      <w:pPr>
        <w:pStyle w:val="Prrafodelista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>El disenso y la mediación</w:t>
      </w:r>
    </w:p>
    <w:p w14:paraId="6EB83854" w14:textId="1B1218EE" w:rsidR="00081DEF" w:rsidRPr="00207132" w:rsidRDefault="00081DEF" w:rsidP="00207132">
      <w:pPr>
        <w:pStyle w:val="Prrafodelista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>La mediación y el voto</w:t>
      </w:r>
    </w:p>
    <w:p w14:paraId="20531DA8" w14:textId="014BDB65" w:rsidR="00081DEF" w:rsidRPr="00207132" w:rsidRDefault="00081DEF" w:rsidP="00207132">
      <w:pPr>
        <w:pStyle w:val="Prrafodelista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>El voto y la negociación</w:t>
      </w:r>
    </w:p>
    <w:p w14:paraId="562C5761" w14:textId="65D963FC" w:rsidR="00081DEF" w:rsidRPr="00207132" w:rsidRDefault="00081DEF" w:rsidP="00207132">
      <w:pPr>
        <w:pStyle w:val="Prrafodelista"/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>La mediación y la negociación</w:t>
      </w:r>
    </w:p>
    <w:p w14:paraId="3DEBFC0B" w14:textId="2AF4D278" w:rsidR="00D64504" w:rsidRPr="00207132" w:rsidRDefault="00D64504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¿Qué significa participar?</w:t>
      </w:r>
    </w:p>
    <w:p w14:paraId="55EA5C07" w14:textId="0A373B76" w:rsidR="00D64504" w:rsidRPr="00207132" w:rsidRDefault="00D64504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¿De qué manera puedes participar en asuntos de interés de tu escuela:</w:t>
      </w:r>
    </w:p>
    <w:p w14:paraId="512192DA" w14:textId="77777777" w:rsidR="00207132" w:rsidRPr="00207132" w:rsidRDefault="00D64504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¿Cómo te preparas para participar como un ciudadano responsable?</w:t>
      </w:r>
    </w:p>
    <w:p w14:paraId="0AC1E630" w14:textId="100BA285" w:rsidR="00D64504" w:rsidRPr="00207132" w:rsidRDefault="00ED0BDB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Explica que es </w:t>
      </w:r>
      <w:r w:rsidR="00D64504" w:rsidRPr="00207132">
        <w:rPr>
          <w:sz w:val="24"/>
          <w:szCs w:val="24"/>
        </w:rPr>
        <w:t>una norma escolar:</w:t>
      </w:r>
    </w:p>
    <w:p w14:paraId="0DBEBD70" w14:textId="5812837E" w:rsidR="00D64504" w:rsidRPr="00207132" w:rsidRDefault="00D64504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¿Qué sucedería si en la escuela no hubiera normas?</w:t>
      </w:r>
    </w:p>
    <w:p w14:paraId="75CD0702" w14:textId="1DEB7849" w:rsidR="006C1F83" w:rsidRPr="00207132" w:rsidRDefault="006C1F83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</w:t>
      </w:r>
      <w:r w:rsidR="00207132" w:rsidRPr="00207132">
        <w:rPr>
          <w:sz w:val="24"/>
          <w:szCs w:val="24"/>
        </w:rPr>
        <w:t>D</w:t>
      </w:r>
      <w:r w:rsidRPr="00207132">
        <w:rPr>
          <w:sz w:val="24"/>
          <w:szCs w:val="24"/>
        </w:rPr>
        <w:t xml:space="preserve">iferencia entre una </w:t>
      </w:r>
      <w:r w:rsidR="00D20CD3" w:rsidRPr="00207132">
        <w:rPr>
          <w:sz w:val="24"/>
          <w:szCs w:val="24"/>
        </w:rPr>
        <w:t>norma</w:t>
      </w:r>
      <w:r w:rsidR="00ED0BDB" w:rsidRPr="00207132">
        <w:rPr>
          <w:sz w:val="24"/>
          <w:szCs w:val="24"/>
        </w:rPr>
        <w:t xml:space="preserve"> y</w:t>
      </w:r>
      <w:r w:rsidR="00D20CD3" w:rsidRPr="00207132">
        <w:rPr>
          <w:sz w:val="24"/>
          <w:szCs w:val="24"/>
        </w:rPr>
        <w:t xml:space="preserve"> una</w:t>
      </w:r>
      <w:r w:rsidRPr="00207132">
        <w:rPr>
          <w:sz w:val="24"/>
          <w:szCs w:val="24"/>
        </w:rPr>
        <w:t xml:space="preserve"> ley.</w:t>
      </w:r>
    </w:p>
    <w:p w14:paraId="076C7814" w14:textId="390F2FC1" w:rsidR="00977C2F" w:rsidRPr="00207132" w:rsidRDefault="00977C2F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</w:t>
      </w:r>
      <w:r w:rsidR="00207132" w:rsidRPr="00207132">
        <w:rPr>
          <w:sz w:val="24"/>
          <w:szCs w:val="24"/>
        </w:rPr>
        <w:t>Normas (</w:t>
      </w:r>
      <w:r w:rsidRPr="00207132">
        <w:rPr>
          <w:sz w:val="24"/>
          <w:szCs w:val="24"/>
        </w:rPr>
        <w:t>convivencia, zoom, aula, biblioteca, calle, recreo)</w:t>
      </w:r>
    </w:p>
    <w:p w14:paraId="7537B0C1" w14:textId="3D639B08" w:rsidR="006C1F83" w:rsidRPr="00207132" w:rsidRDefault="006C1F83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“Voto,” Consenso” o Disenso”</w:t>
      </w:r>
    </w:p>
    <w:p w14:paraId="67993F90" w14:textId="412589D7" w:rsidR="00D20CD3" w:rsidRPr="00207132" w:rsidRDefault="00D20CD3" w:rsidP="00207132">
      <w:pPr>
        <w:spacing w:line="276" w:lineRule="auto"/>
        <w:rPr>
          <w:sz w:val="24"/>
          <w:szCs w:val="24"/>
        </w:rPr>
      </w:pPr>
      <w:r w:rsidRPr="00207132">
        <w:rPr>
          <w:sz w:val="24"/>
          <w:szCs w:val="24"/>
        </w:rPr>
        <w:t xml:space="preserve"> </w:t>
      </w:r>
      <w:r w:rsidR="00207132" w:rsidRPr="00207132">
        <w:rPr>
          <w:sz w:val="24"/>
          <w:szCs w:val="24"/>
        </w:rPr>
        <w:t>N</w:t>
      </w:r>
      <w:r w:rsidRPr="00207132">
        <w:rPr>
          <w:sz w:val="24"/>
          <w:szCs w:val="24"/>
        </w:rPr>
        <w:t>ombre completo de cada partido político</w:t>
      </w:r>
      <w:r w:rsidR="00207132" w:rsidRPr="00207132">
        <w:rPr>
          <w:sz w:val="24"/>
          <w:szCs w:val="24"/>
        </w:rPr>
        <w:t xml:space="preserve"> visto en clase</w:t>
      </w:r>
    </w:p>
    <w:p w14:paraId="7BAB58F8" w14:textId="3B8C17ED" w:rsidR="006C1F83" w:rsidRPr="00207132" w:rsidRDefault="006C1F83" w:rsidP="00207132">
      <w:pPr>
        <w:spacing w:line="276" w:lineRule="auto"/>
        <w:rPr>
          <w:sz w:val="24"/>
          <w:szCs w:val="24"/>
        </w:rPr>
      </w:pPr>
    </w:p>
    <w:p w14:paraId="111B61B7" w14:textId="5825C1E3" w:rsidR="00D20CD3" w:rsidRPr="00207132" w:rsidRDefault="00D20CD3" w:rsidP="00207132">
      <w:pPr>
        <w:spacing w:line="276" w:lineRule="auto"/>
        <w:rPr>
          <w:sz w:val="24"/>
          <w:szCs w:val="24"/>
        </w:rPr>
      </w:pPr>
    </w:p>
    <w:sectPr w:rsidR="00D20CD3" w:rsidRPr="002071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87"/>
    <w:multiLevelType w:val="hybridMultilevel"/>
    <w:tmpl w:val="333E1D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0F24"/>
    <w:multiLevelType w:val="hybridMultilevel"/>
    <w:tmpl w:val="236681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DE7"/>
    <w:multiLevelType w:val="hybridMultilevel"/>
    <w:tmpl w:val="1012CC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84"/>
    <w:multiLevelType w:val="hybridMultilevel"/>
    <w:tmpl w:val="4A9830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DFA"/>
    <w:multiLevelType w:val="hybridMultilevel"/>
    <w:tmpl w:val="BD10C2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39E"/>
    <w:multiLevelType w:val="hybridMultilevel"/>
    <w:tmpl w:val="D4405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47A"/>
    <w:multiLevelType w:val="hybridMultilevel"/>
    <w:tmpl w:val="1FCAD2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8B8"/>
    <w:multiLevelType w:val="hybridMultilevel"/>
    <w:tmpl w:val="1722D5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F66"/>
    <w:multiLevelType w:val="hybridMultilevel"/>
    <w:tmpl w:val="CE08BF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13E5"/>
    <w:multiLevelType w:val="hybridMultilevel"/>
    <w:tmpl w:val="E8A809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5C8C"/>
    <w:multiLevelType w:val="hybridMultilevel"/>
    <w:tmpl w:val="6324F0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407"/>
    <w:multiLevelType w:val="hybridMultilevel"/>
    <w:tmpl w:val="C6342E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4B6"/>
    <w:multiLevelType w:val="hybridMultilevel"/>
    <w:tmpl w:val="7A326D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12964"/>
    <w:multiLevelType w:val="hybridMultilevel"/>
    <w:tmpl w:val="54A6F2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0048"/>
    <w:multiLevelType w:val="hybridMultilevel"/>
    <w:tmpl w:val="FB64CC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78E4"/>
    <w:multiLevelType w:val="hybridMultilevel"/>
    <w:tmpl w:val="470E6150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C231EE5"/>
    <w:multiLevelType w:val="hybridMultilevel"/>
    <w:tmpl w:val="CCDEE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1E50"/>
    <w:multiLevelType w:val="hybridMultilevel"/>
    <w:tmpl w:val="21FAD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7F07"/>
    <w:multiLevelType w:val="hybridMultilevel"/>
    <w:tmpl w:val="E4040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4932"/>
    <w:multiLevelType w:val="hybridMultilevel"/>
    <w:tmpl w:val="AC166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F7A8C"/>
    <w:multiLevelType w:val="hybridMultilevel"/>
    <w:tmpl w:val="22E89BF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F6428"/>
    <w:multiLevelType w:val="hybridMultilevel"/>
    <w:tmpl w:val="55F631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460B"/>
    <w:multiLevelType w:val="hybridMultilevel"/>
    <w:tmpl w:val="9B0819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823C8"/>
    <w:multiLevelType w:val="hybridMultilevel"/>
    <w:tmpl w:val="B0F08E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51D0"/>
    <w:multiLevelType w:val="hybridMultilevel"/>
    <w:tmpl w:val="DAA697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23"/>
  </w:num>
  <w:num w:numId="7">
    <w:abstractNumId w:val="8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22"/>
  </w:num>
  <w:num w:numId="17">
    <w:abstractNumId w:val="6"/>
  </w:num>
  <w:num w:numId="18">
    <w:abstractNumId w:val="19"/>
  </w:num>
  <w:num w:numId="19">
    <w:abstractNumId w:val="24"/>
  </w:num>
  <w:num w:numId="20">
    <w:abstractNumId w:val="18"/>
  </w:num>
  <w:num w:numId="21">
    <w:abstractNumId w:val="16"/>
  </w:num>
  <w:num w:numId="22">
    <w:abstractNumId w:val="17"/>
  </w:num>
  <w:num w:numId="23">
    <w:abstractNumId w:val="14"/>
  </w:num>
  <w:num w:numId="24">
    <w:abstractNumId w:val="0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3"/>
    <w:rsid w:val="000739C2"/>
    <w:rsid w:val="00081DEF"/>
    <w:rsid w:val="00085E85"/>
    <w:rsid w:val="000E1BFF"/>
    <w:rsid w:val="001248BD"/>
    <w:rsid w:val="00154260"/>
    <w:rsid w:val="0018107D"/>
    <w:rsid w:val="001B3F90"/>
    <w:rsid w:val="00207132"/>
    <w:rsid w:val="00265C65"/>
    <w:rsid w:val="002C1D94"/>
    <w:rsid w:val="003317F2"/>
    <w:rsid w:val="003472DF"/>
    <w:rsid w:val="00352A52"/>
    <w:rsid w:val="00353B24"/>
    <w:rsid w:val="0038379F"/>
    <w:rsid w:val="003B3994"/>
    <w:rsid w:val="003F6022"/>
    <w:rsid w:val="0040479F"/>
    <w:rsid w:val="0040510A"/>
    <w:rsid w:val="00433B2F"/>
    <w:rsid w:val="00453ACC"/>
    <w:rsid w:val="00483252"/>
    <w:rsid w:val="004A1FEF"/>
    <w:rsid w:val="004A79C9"/>
    <w:rsid w:val="004C4F7F"/>
    <w:rsid w:val="005052A4"/>
    <w:rsid w:val="00581029"/>
    <w:rsid w:val="005925D7"/>
    <w:rsid w:val="005F31DD"/>
    <w:rsid w:val="00611AFB"/>
    <w:rsid w:val="006B79AD"/>
    <w:rsid w:val="006C1F83"/>
    <w:rsid w:val="006C50A4"/>
    <w:rsid w:val="00705C53"/>
    <w:rsid w:val="0070794F"/>
    <w:rsid w:val="007356E2"/>
    <w:rsid w:val="007747C5"/>
    <w:rsid w:val="0079397C"/>
    <w:rsid w:val="008242F9"/>
    <w:rsid w:val="008A6116"/>
    <w:rsid w:val="0092691C"/>
    <w:rsid w:val="00930EB7"/>
    <w:rsid w:val="00977C2F"/>
    <w:rsid w:val="0098086C"/>
    <w:rsid w:val="009F7907"/>
    <w:rsid w:val="00A22F3B"/>
    <w:rsid w:val="00A93005"/>
    <w:rsid w:val="00AC6C72"/>
    <w:rsid w:val="00B2060B"/>
    <w:rsid w:val="00B87046"/>
    <w:rsid w:val="00BA3D28"/>
    <w:rsid w:val="00BD7125"/>
    <w:rsid w:val="00BE0E48"/>
    <w:rsid w:val="00C11FC2"/>
    <w:rsid w:val="00CA0773"/>
    <w:rsid w:val="00CA189B"/>
    <w:rsid w:val="00D20CD3"/>
    <w:rsid w:val="00D26D77"/>
    <w:rsid w:val="00D64504"/>
    <w:rsid w:val="00E10657"/>
    <w:rsid w:val="00E4636E"/>
    <w:rsid w:val="00EC10EE"/>
    <w:rsid w:val="00EC1E59"/>
    <w:rsid w:val="00ED0BDB"/>
    <w:rsid w:val="00F23B18"/>
    <w:rsid w:val="00F2423A"/>
    <w:rsid w:val="00F56D2D"/>
    <w:rsid w:val="00FC77CB"/>
    <w:rsid w:val="00FE1F2F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257F"/>
  <w15:chartTrackingRefBased/>
  <w15:docId w15:val="{C5172F6B-3678-4753-B75E-B958159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1E5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E1B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243F-FECF-40ED-A626-1FF5191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garito hernández santiago</cp:lastModifiedBy>
  <cp:revision>23</cp:revision>
  <dcterms:created xsi:type="dcterms:W3CDTF">2021-10-24T21:35:00Z</dcterms:created>
  <dcterms:modified xsi:type="dcterms:W3CDTF">2022-06-18T01:29:00Z</dcterms:modified>
</cp:coreProperties>
</file>